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1C" w:rsidRDefault="007E741C" w:rsidP="004A4AB5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A4AB5" w:rsidRPr="00E154F6" w:rsidRDefault="004A4AB5" w:rsidP="004A4AB5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 w:rsidRPr="00E154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ЛОВОЗЕРСКОГО РАЙОНА</w:t>
      </w:r>
    </w:p>
    <w:p w:rsidR="004A4AB5" w:rsidRPr="00E154F6" w:rsidRDefault="004A4AB5" w:rsidP="004A4AB5">
      <w:pPr>
        <w:tabs>
          <w:tab w:val="left" w:pos="2880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154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ДЕЛ ПО ОБРАЗОВАНИЮ</w:t>
      </w:r>
    </w:p>
    <w:p w:rsidR="004A4AB5" w:rsidRPr="00E154F6" w:rsidRDefault="004A4AB5" w:rsidP="004A4AB5">
      <w:pPr>
        <w:tabs>
          <w:tab w:val="left" w:pos="42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4AB5" w:rsidRPr="00E154F6" w:rsidRDefault="004A4AB5" w:rsidP="004A4AB5">
      <w:pPr>
        <w:tabs>
          <w:tab w:val="left" w:pos="42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154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proofErr w:type="gramEnd"/>
      <w:r w:rsidRPr="00E154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Р И К А З </w:t>
      </w:r>
    </w:p>
    <w:p w:rsidR="004A4AB5" w:rsidRPr="00E154F6" w:rsidRDefault="004A4AB5" w:rsidP="004A4A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AB5" w:rsidRDefault="004A4AB5" w:rsidP="004A4A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4A4AB5" w:rsidRDefault="004A4AB5" w:rsidP="004A4A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F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июня </w:t>
      </w:r>
      <w:r w:rsidR="00BA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F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1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         </w:t>
      </w:r>
      <w:r w:rsidR="00B7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1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B7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</w:t>
      </w:r>
    </w:p>
    <w:p w:rsidR="009F0669" w:rsidRDefault="009F0669" w:rsidP="004A4A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AB5" w:rsidRPr="004A4AB5" w:rsidRDefault="004A4AB5" w:rsidP="004A4AB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="00AA4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иска</w:t>
      </w:r>
      <w:r w:rsidRPr="004A4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4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й, закрепленных за общеобразовательными учреждениями </w:t>
      </w:r>
      <w:proofErr w:type="spellStart"/>
      <w:r w:rsidR="00AA4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возерского</w:t>
      </w:r>
      <w:proofErr w:type="spellEnd"/>
      <w:r w:rsidR="00AA4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, и Порядка организации учета</w:t>
      </w:r>
      <w:r w:rsidRPr="004A4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ей, подлежащих обязательному обучению в </w:t>
      </w:r>
      <w:r w:rsidR="009F0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</w:t>
      </w:r>
      <w:r w:rsidRPr="004A4A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реждениях</w:t>
      </w:r>
      <w:r w:rsidR="00AA4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ализующих программы начального общего, основного общего и среднего общего образования</w:t>
      </w:r>
    </w:p>
    <w:p w:rsidR="009F0669" w:rsidRDefault="009F0669" w:rsidP="009F0669">
      <w:pPr>
        <w:pStyle w:val="1"/>
        <w:shd w:val="clear" w:color="auto" w:fill="FFFFFF"/>
        <w:spacing w:before="75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</w:pPr>
    </w:p>
    <w:p w:rsidR="009F0669" w:rsidRPr="009F0669" w:rsidRDefault="004A4AB5" w:rsidP="009F0669">
      <w:pPr>
        <w:pStyle w:val="1"/>
        <w:shd w:val="clear" w:color="auto" w:fill="FFFFFF"/>
        <w:spacing w:before="75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</w:pPr>
      <w:r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В соответствии с</w:t>
      </w:r>
      <w:r w:rsidR="009F0669"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 </w:t>
      </w:r>
      <w:r w:rsidR="00125E3C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Федеральным</w:t>
      </w:r>
      <w:r w:rsidR="009F0669"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 закон</w:t>
      </w:r>
      <w:r w:rsidR="00125E3C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ом</w:t>
      </w:r>
      <w:r w:rsidR="009F0669"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 от 29.12.2012 N 273-ФЗ </w:t>
      </w:r>
      <w:r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 «О</w:t>
      </w:r>
      <w:r w:rsidRPr="004A4AB5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б образовании</w:t>
      </w:r>
      <w:r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 в Российской Федерации»</w:t>
      </w:r>
      <w:r w:rsidR="009F0669"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, </w:t>
      </w:r>
      <w:r w:rsidRPr="004A4AB5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в целях осуществления ежегодного учета детей, подлежащих обязательному обучению в </w:t>
      </w:r>
      <w:r w:rsidR="00125E3C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обще</w:t>
      </w:r>
      <w:r w:rsidRPr="004A4AB5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образовательных учреждениях, реализующих образовательные программы начального общего, основного общего и среднего </w:t>
      </w:r>
      <w:r w:rsidR="009F0669"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общего образования</w:t>
      </w:r>
      <w:r w:rsid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>,</w:t>
      </w:r>
      <w:r w:rsidR="009F0669" w:rsidRPr="009F0669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t xml:space="preserve"> </w:t>
      </w:r>
    </w:p>
    <w:p w:rsidR="004A4AB5" w:rsidRDefault="009F0669" w:rsidP="009F0669">
      <w:pPr>
        <w:suppressAutoHyphens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066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ываю:</w:t>
      </w:r>
    </w:p>
    <w:p w:rsidR="00CE5586" w:rsidRDefault="00CE5586" w:rsidP="009F0669">
      <w:pPr>
        <w:suppressAutoHyphens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1422" w:rsidRPr="00CE5586" w:rsidRDefault="00CE5586" w:rsidP="009F0669">
      <w:pPr>
        <w:suppressAutoHyphens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51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рилагаемый список</w:t>
      </w:r>
      <w:r w:rsidR="00C51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й, закрепленных </w:t>
      </w:r>
      <w:r w:rsidR="00C5101C"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муниципальными бюджетными</w:t>
      </w:r>
      <w:r w:rsidR="00C51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</w:t>
      </w:r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ми учреждениями </w:t>
      </w:r>
      <w:proofErr w:type="spellStart"/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зерского</w:t>
      </w:r>
      <w:proofErr w:type="spellEnd"/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>, для обеспечения учета детей, подлежащих обучению в общеобразовательных учреждениях,</w:t>
      </w:r>
      <w:r w:rsidR="00AA47CA"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ующих образовательные программы начального общего, основного общего и среднего общего образования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1).</w:t>
      </w:r>
    </w:p>
    <w:p w:rsidR="004A4AB5" w:rsidRDefault="00CE5586" w:rsidP="004A4AB5">
      <w:pPr>
        <w:suppressAutoHyphens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F066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</w:t>
      </w:r>
      <w:r w:rsidR="00AA47CA"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агаемый </w:t>
      </w:r>
      <w:r w:rsidR="00AA47CA"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организации учета детей, подлежащих обязательному обучению в общеобразовательных учреждениях </w:t>
      </w:r>
      <w:proofErr w:type="spellStart"/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зерского</w:t>
      </w:r>
      <w:proofErr w:type="spellEnd"/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AA47CA"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ализующих программы начального общего, основного общего и среднего общего образования</w:t>
      </w:r>
      <w:r w:rsid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E3C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2)</w:t>
      </w:r>
      <w:r w:rsidR="004A4AB5" w:rsidRPr="004A4AB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A4AB5" w:rsidRDefault="00DF2349" w:rsidP="004A4AB5">
      <w:pPr>
        <w:suppressAutoHyphens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F066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A4AB5" w:rsidRPr="004A4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 </w:t>
      </w:r>
      <w:r w:rsidR="00FF5603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я</w:t>
      </w:r>
      <w:r w:rsidR="004A4AB5" w:rsidRPr="004A4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</w:t>
      </w:r>
      <w:r w:rsidR="009F066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а</w:t>
      </w:r>
      <w:r w:rsidR="004A4AB5" w:rsidRPr="004A4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</w:t>
      </w:r>
      <w:r w:rsidR="0091401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ого</w:t>
      </w:r>
      <w:r w:rsidR="009F06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а Отдела по образованию </w:t>
      </w:r>
      <w:proofErr w:type="spellStart"/>
      <w:r w:rsidR="009F0669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зерского</w:t>
      </w:r>
      <w:proofErr w:type="spellEnd"/>
      <w:r w:rsidR="009F06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Ильченко Н.Н.</w:t>
      </w:r>
      <w:r w:rsidR="004A4AB5" w:rsidRPr="004A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669" w:rsidRPr="004A4AB5" w:rsidRDefault="009F0669" w:rsidP="004A4AB5">
      <w:pPr>
        <w:suppressAutoHyphens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49" w:rsidRDefault="00DF2349" w:rsidP="009F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69" w:rsidRDefault="009F0669" w:rsidP="009F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бразованию </w:t>
      </w:r>
    </w:p>
    <w:p w:rsidR="009F0669" w:rsidRDefault="009F0669" w:rsidP="009F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ченко</w:t>
      </w:r>
      <w:proofErr w:type="spellEnd"/>
    </w:p>
    <w:p w:rsidR="009F0669" w:rsidRDefault="009F0669" w:rsidP="004A4AB5">
      <w:pPr>
        <w:rPr>
          <w:rFonts w:ascii="Times New Roman" w:hAnsi="Times New Roman" w:cs="Times New Roman"/>
          <w:sz w:val="28"/>
          <w:szCs w:val="28"/>
        </w:rPr>
      </w:pPr>
    </w:p>
    <w:p w:rsidR="00DF2349" w:rsidRDefault="00DF2349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349" w:rsidRDefault="00DF2349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349" w:rsidRDefault="00DF2349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349" w:rsidRDefault="00DF2349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по образованию </w:t>
      </w: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зерского</w:t>
      </w:r>
      <w:proofErr w:type="spellEnd"/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10.06.2014 № 137</w:t>
      </w: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E3C" w:rsidRDefault="00125E3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1C" w:rsidRPr="00C5101C" w:rsidRDefault="00C5101C" w:rsidP="00C5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C5101C" w:rsidRDefault="0070565C" w:rsidP="00C5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й, закрепленных </w:t>
      </w:r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муниципальными бюджетны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</w:t>
      </w:r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ыми учреждениями </w:t>
      </w:r>
      <w:proofErr w:type="spellStart"/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зерского</w:t>
      </w:r>
      <w:proofErr w:type="spellEnd"/>
      <w:r w:rsidRPr="00CE55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ля обеспечения учета детей, подлежащих обучению в общеобразовательных учреждениях,</w:t>
      </w:r>
      <w:r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ующих образовательные программы начального общего, основного общего и среднего общего образования</w:t>
      </w:r>
    </w:p>
    <w:p w:rsidR="0070565C" w:rsidRPr="00C5101C" w:rsidRDefault="0070565C" w:rsidP="00C5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4110"/>
      </w:tblGrid>
      <w:tr w:rsidR="006848DB" w:rsidRPr="00DF2349" w:rsidTr="00DF2349">
        <w:tc>
          <w:tcPr>
            <w:tcW w:w="567" w:type="dxa"/>
          </w:tcPr>
          <w:p w:rsidR="00C5101C" w:rsidRPr="00DF2349" w:rsidRDefault="00C5101C" w:rsidP="00C51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5101C" w:rsidRPr="00DF2349" w:rsidRDefault="00C5101C" w:rsidP="00C51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9" w:type="dxa"/>
          </w:tcPr>
          <w:p w:rsidR="00C5101C" w:rsidRPr="00DF2349" w:rsidRDefault="006848DB" w:rsidP="00C51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</w:t>
            </w:r>
          </w:p>
          <w:p w:rsidR="00C5101C" w:rsidRPr="00DF2349" w:rsidRDefault="00C5101C" w:rsidP="00C51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C5101C" w:rsidRPr="00DF2349" w:rsidRDefault="006848DB" w:rsidP="00C510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ная территория</w:t>
            </w:r>
          </w:p>
        </w:tc>
      </w:tr>
      <w:tr w:rsidR="00C5101C" w:rsidRPr="00DF2349" w:rsidTr="00DF2349">
        <w:tc>
          <w:tcPr>
            <w:tcW w:w="567" w:type="dxa"/>
          </w:tcPr>
          <w:p w:rsidR="00C5101C" w:rsidRPr="00DF2349" w:rsidRDefault="006848DB" w:rsidP="006848D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</w:tcPr>
          <w:p w:rsidR="00C5101C" w:rsidRPr="00DF2349" w:rsidRDefault="00C5101C" w:rsidP="00C51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щельская</w:t>
            </w:r>
            <w:proofErr w:type="spellEnd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110" w:type="dxa"/>
            <w:vAlign w:val="center"/>
          </w:tcPr>
          <w:p w:rsidR="00C5101C" w:rsidRPr="00DF2349" w:rsidRDefault="00C5101C" w:rsidP="00C5101C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01C" w:rsidRPr="00DF2349" w:rsidRDefault="00DF2349" w:rsidP="00DF23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лицы с. Краснощелья</w:t>
            </w:r>
          </w:p>
        </w:tc>
      </w:tr>
      <w:tr w:rsidR="00C5101C" w:rsidRPr="00DF2349" w:rsidTr="00DF2349">
        <w:tc>
          <w:tcPr>
            <w:tcW w:w="567" w:type="dxa"/>
          </w:tcPr>
          <w:p w:rsidR="006848DB" w:rsidRPr="00DF2349" w:rsidRDefault="006848DB" w:rsidP="006848DB">
            <w:pPr>
              <w:suppressAutoHyphens w:val="0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5101C" w:rsidRPr="00DF2349" w:rsidRDefault="006848DB" w:rsidP="00684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9" w:type="dxa"/>
          </w:tcPr>
          <w:p w:rsidR="00C5101C" w:rsidRPr="00DF2349" w:rsidRDefault="006848DB" w:rsidP="00684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зерская</w:t>
            </w:r>
            <w:proofErr w:type="spellEnd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110" w:type="dxa"/>
            <w:vAlign w:val="center"/>
          </w:tcPr>
          <w:p w:rsidR="00C5101C" w:rsidRPr="00DF2349" w:rsidRDefault="00DF2349" w:rsidP="00DF2349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лицы с.</w:t>
            </w:r>
            <w:r w:rsidR="006848DB" w:rsidRPr="00DF2349">
              <w:rPr>
                <w:rFonts w:ascii="Times New Roman" w:hAnsi="Times New Roman"/>
                <w:sz w:val="28"/>
                <w:szCs w:val="28"/>
              </w:rPr>
              <w:t xml:space="preserve"> Ловозеро</w:t>
            </w:r>
          </w:p>
        </w:tc>
      </w:tr>
      <w:tr w:rsidR="00C5101C" w:rsidRPr="00DF2349" w:rsidTr="00DF2349">
        <w:tc>
          <w:tcPr>
            <w:tcW w:w="567" w:type="dxa"/>
          </w:tcPr>
          <w:p w:rsidR="006848DB" w:rsidRPr="00DF2349" w:rsidRDefault="006848DB" w:rsidP="006848DB">
            <w:pPr>
              <w:suppressAutoHyphens w:val="0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01C" w:rsidRPr="00DF2349" w:rsidRDefault="006848DB" w:rsidP="00684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</w:tcPr>
          <w:p w:rsidR="00C5101C" w:rsidRPr="00DF2349" w:rsidRDefault="006848DB" w:rsidP="006848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дская</w:t>
            </w:r>
            <w:proofErr w:type="spellEnd"/>
            <w:r w:rsidRPr="00DF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им. В.С. Воронина»</w:t>
            </w:r>
          </w:p>
        </w:tc>
        <w:tc>
          <w:tcPr>
            <w:tcW w:w="4110" w:type="dxa"/>
            <w:vAlign w:val="center"/>
          </w:tcPr>
          <w:p w:rsidR="00C5101C" w:rsidRPr="00DF2349" w:rsidRDefault="00DF2349" w:rsidP="006848DB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ул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848DB" w:rsidRPr="00DF2349">
              <w:rPr>
                <w:rFonts w:ascii="Times New Roman" w:hAnsi="Times New Roman"/>
                <w:sz w:val="28"/>
                <w:szCs w:val="28"/>
              </w:rPr>
              <w:t xml:space="preserve"> Ревда</w:t>
            </w:r>
          </w:p>
        </w:tc>
      </w:tr>
    </w:tbl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349" w:rsidRDefault="00DF2349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8DB" w:rsidRDefault="006848DB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5101C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по образованию </w:t>
      </w:r>
    </w:p>
    <w:p w:rsidR="00C5101C" w:rsidRPr="009F0669" w:rsidRDefault="00C5101C" w:rsidP="00C5101C">
      <w:pPr>
        <w:suppressAutoHyphens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зерского</w:t>
      </w:r>
      <w:proofErr w:type="spellEnd"/>
      <w:r w:rsidRPr="009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10.06.2014 № 137</w:t>
      </w:r>
    </w:p>
    <w:p w:rsidR="009F0669" w:rsidRPr="00C5101C" w:rsidRDefault="009F0669" w:rsidP="0070565C">
      <w:pPr>
        <w:suppressAutoHyphens w:val="0"/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65C" w:rsidRDefault="0070565C" w:rsidP="00705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организации учета детей, </w:t>
      </w:r>
    </w:p>
    <w:p w:rsidR="009F0669" w:rsidRDefault="0070565C" w:rsidP="00705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лежащих обязательному обучению в общеобразовательных учрежд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Pr="00AA47CA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ализующих программы начального общего, основного общего и среднего общего образования</w:t>
      </w:r>
    </w:p>
    <w:p w:rsidR="004A4AB5" w:rsidRPr="000E78FE" w:rsidRDefault="00FF5603" w:rsidP="004A4AB5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FE">
        <w:rPr>
          <w:rFonts w:ascii="Times New Roman" w:hAnsi="Times New Roman" w:cs="Times New Roman"/>
          <w:b/>
          <w:sz w:val="28"/>
          <w:szCs w:val="28"/>
        </w:rPr>
        <w:t>1</w:t>
      </w:r>
      <w:r w:rsidR="004A4AB5" w:rsidRPr="000E78F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F5603" w:rsidRDefault="00FF5603" w:rsidP="00FF5603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F5603">
        <w:rPr>
          <w:rFonts w:ascii="Times New Roman" w:hAnsi="Times New Roman" w:cs="Times New Roman"/>
          <w:sz w:val="28"/>
          <w:szCs w:val="28"/>
        </w:rPr>
        <w:t>1.1.</w:t>
      </w:r>
      <w:r w:rsidR="0070565C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0565C">
        <w:rPr>
          <w:rFonts w:ascii="Times New Roman" w:hAnsi="Times New Roman" w:cs="Times New Roman"/>
          <w:sz w:val="28"/>
          <w:szCs w:val="28"/>
        </w:rPr>
        <w:t>рядок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6 ч.1 ст.9</w:t>
      </w:r>
      <w:r w:rsidRPr="00FF5603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 273-ФЗ  «О</w:t>
      </w:r>
      <w:r w:rsidRPr="004A4AB5">
        <w:rPr>
          <w:rFonts w:ascii="Times New Roman" w:hAnsi="Times New Roman" w:cs="Times New Roman"/>
          <w:sz w:val="28"/>
          <w:szCs w:val="28"/>
        </w:rPr>
        <w:t>б образовании</w:t>
      </w:r>
      <w:r w:rsidRPr="00FF5603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существления ежегодного персонального учета детей,</w:t>
      </w:r>
      <w:r w:rsidRPr="00FF5603">
        <w:rPr>
          <w:rFonts w:ascii="Times New Roman" w:hAnsi="Times New Roman" w:cs="Times New Roman"/>
          <w:sz w:val="28"/>
          <w:szCs w:val="28"/>
        </w:rPr>
        <w:t xml:space="preserve"> </w:t>
      </w:r>
      <w:r w:rsidRPr="004A4AB5">
        <w:rPr>
          <w:rFonts w:ascii="Times New Roman" w:hAnsi="Times New Roman" w:cs="Times New Roman"/>
          <w:sz w:val="28"/>
          <w:szCs w:val="28"/>
        </w:rPr>
        <w:t xml:space="preserve">подлежащих обязательному обучению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A4AB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реализующих образовательные программы начального общего, основного общего и среднего </w:t>
      </w:r>
      <w:r w:rsidRPr="00FF5603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603" w:rsidRDefault="00FF5603" w:rsidP="00FF5603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FF5603">
        <w:rPr>
          <w:rFonts w:ascii="Times New Roman" w:hAnsi="Times New Roman" w:cs="Times New Roman"/>
          <w:sz w:val="28"/>
          <w:szCs w:val="28"/>
        </w:rPr>
        <w:t xml:space="preserve"> </w:t>
      </w:r>
      <w:r w:rsidR="0070565C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0565C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учета детей,</w:t>
      </w:r>
      <w:r w:rsidRPr="00FF5603">
        <w:rPr>
          <w:rFonts w:ascii="Times New Roman" w:hAnsi="Times New Roman" w:cs="Times New Roman"/>
          <w:sz w:val="28"/>
          <w:szCs w:val="28"/>
        </w:rPr>
        <w:t xml:space="preserve"> </w:t>
      </w:r>
      <w:r w:rsidRPr="004A4AB5">
        <w:rPr>
          <w:rFonts w:ascii="Times New Roman" w:hAnsi="Times New Roman" w:cs="Times New Roman"/>
          <w:sz w:val="28"/>
          <w:szCs w:val="28"/>
        </w:rPr>
        <w:t xml:space="preserve">подлежащих обязательному обучению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A4AB5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реализующих образовательные программы начального общего, основного общего и среднего </w:t>
      </w:r>
      <w:r w:rsidRPr="00FF5603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роки, перио</w:t>
      </w:r>
      <w:r w:rsidR="00221422">
        <w:rPr>
          <w:rFonts w:ascii="Times New Roman" w:hAnsi="Times New Roman" w:cs="Times New Roman"/>
          <w:sz w:val="28"/>
          <w:szCs w:val="28"/>
        </w:rPr>
        <w:t>дичность проведения учет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603" w:rsidRDefault="00FF5603" w:rsidP="00FF5603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B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му ежегодному персональному учету подлежат все граждане </w:t>
      </w:r>
      <w:r w:rsidR="0070565C">
        <w:rPr>
          <w:rFonts w:ascii="Times New Roman" w:hAnsi="Times New Roman" w:cs="Times New Roman"/>
          <w:sz w:val="28"/>
          <w:szCs w:val="28"/>
        </w:rPr>
        <w:t>от 6</w:t>
      </w:r>
      <w:r w:rsidR="0070565C" w:rsidRPr="0070565C">
        <w:rPr>
          <w:rFonts w:ascii="Times New Roman" w:hAnsi="Times New Roman" w:cs="Times New Roman"/>
          <w:sz w:val="28"/>
          <w:szCs w:val="28"/>
        </w:rPr>
        <w:t xml:space="preserve"> </w:t>
      </w:r>
      <w:r w:rsidR="0070565C">
        <w:rPr>
          <w:rFonts w:ascii="Times New Roman" w:hAnsi="Times New Roman" w:cs="Times New Roman"/>
          <w:sz w:val="28"/>
          <w:szCs w:val="28"/>
        </w:rPr>
        <w:t xml:space="preserve">лет 6 месяцев </w:t>
      </w:r>
      <w:r>
        <w:rPr>
          <w:rFonts w:ascii="Times New Roman" w:hAnsi="Times New Roman" w:cs="Times New Roman"/>
          <w:sz w:val="28"/>
          <w:szCs w:val="28"/>
        </w:rPr>
        <w:t xml:space="preserve">до 18 лет, проживающие </w:t>
      </w:r>
      <w:r w:rsidR="0070565C">
        <w:rPr>
          <w:rFonts w:ascii="Times New Roman" w:hAnsi="Times New Roman" w:cs="Times New Roman"/>
          <w:sz w:val="28"/>
          <w:szCs w:val="28"/>
        </w:rPr>
        <w:t xml:space="preserve">(постоянно или временно) или пребывающие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езависимо от наличия (отсутствия) регистрации по месту жительства (пребывания) в целях обеспечения их конституционного права на получение обязательного общего образования.</w:t>
      </w:r>
    </w:p>
    <w:p w:rsidR="0070565C" w:rsidRDefault="0070565C" w:rsidP="00FF5603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орядок действий по учету детей осуществляется круглого</w:t>
      </w:r>
      <w:r w:rsidR="00DF2349">
        <w:rPr>
          <w:rFonts w:ascii="Times New Roman" w:hAnsi="Times New Roman" w:cs="Times New Roman"/>
          <w:sz w:val="28"/>
          <w:szCs w:val="28"/>
        </w:rPr>
        <w:t xml:space="preserve">дично по мере выявления детей, </w:t>
      </w:r>
      <w:r>
        <w:rPr>
          <w:rFonts w:ascii="Times New Roman" w:hAnsi="Times New Roman" w:cs="Times New Roman"/>
          <w:sz w:val="28"/>
          <w:szCs w:val="28"/>
        </w:rPr>
        <w:t xml:space="preserve"> получающих обязательное общее образование.</w:t>
      </w:r>
    </w:p>
    <w:p w:rsidR="00B67A67" w:rsidRDefault="00B67A67" w:rsidP="00FF5603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56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.</w:t>
      </w:r>
    </w:p>
    <w:p w:rsidR="00B67A67" w:rsidRDefault="0070565C" w:rsidP="00FF5603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67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999">
        <w:rPr>
          <w:rFonts w:ascii="Times New Roman" w:hAnsi="Times New Roman" w:cs="Times New Roman"/>
          <w:sz w:val="28"/>
          <w:szCs w:val="28"/>
        </w:rPr>
        <w:t>Руководители учреждений</w:t>
      </w:r>
      <w:r w:rsidR="00B67A67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едоставление образования соответствующего уровня н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B67A67">
        <w:rPr>
          <w:rFonts w:ascii="Times New Roman" w:hAnsi="Times New Roman" w:cs="Times New Roman"/>
          <w:sz w:val="28"/>
          <w:szCs w:val="28"/>
        </w:rPr>
        <w:t xml:space="preserve">, проживающим на </w:t>
      </w:r>
      <w:r w:rsidR="003F27C1">
        <w:rPr>
          <w:rFonts w:ascii="Times New Roman" w:hAnsi="Times New Roman" w:cs="Times New Roman"/>
          <w:sz w:val="28"/>
          <w:szCs w:val="28"/>
        </w:rPr>
        <w:t xml:space="preserve">закрепленной за ними территории. </w:t>
      </w:r>
    </w:p>
    <w:p w:rsidR="000E78FE" w:rsidRDefault="00B67A67" w:rsidP="000E78F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FE">
        <w:rPr>
          <w:rFonts w:ascii="Times New Roman" w:hAnsi="Times New Roman" w:cs="Times New Roman"/>
          <w:b/>
          <w:sz w:val="28"/>
          <w:szCs w:val="28"/>
        </w:rPr>
        <w:t xml:space="preserve">2. Порядок организации </w:t>
      </w:r>
      <w:r w:rsidR="0070565C">
        <w:rPr>
          <w:rFonts w:ascii="Times New Roman" w:hAnsi="Times New Roman" w:cs="Times New Roman"/>
          <w:b/>
          <w:sz w:val="28"/>
          <w:szCs w:val="28"/>
        </w:rPr>
        <w:t>работы по учету</w:t>
      </w:r>
      <w:r w:rsidRPr="000E78FE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DF2349" w:rsidRDefault="00221422" w:rsidP="003C3B57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2.1. </w:t>
      </w:r>
      <w:r w:rsidR="00CB1E8F" w:rsidRPr="00DF2349">
        <w:rPr>
          <w:rFonts w:ascii="Times New Roman" w:hAnsi="Times New Roman" w:cs="Times New Roman"/>
          <w:sz w:val="28"/>
          <w:szCs w:val="28"/>
        </w:rPr>
        <w:t xml:space="preserve">Организацию работы по учету детей осуществляет Отдел по образованию администрации </w:t>
      </w:r>
      <w:proofErr w:type="spellStart"/>
      <w:r w:rsidR="00CB1E8F" w:rsidRPr="00DF2349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="00CB1E8F" w:rsidRPr="00DF2349">
        <w:rPr>
          <w:rFonts w:ascii="Times New Roman" w:hAnsi="Times New Roman" w:cs="Times New Roman"/>
          <w:sz w:val="28"/>
          <w:szCs w:val="28"/>
        </w:rPr>
        <w:t xml:space="preserve"> района (далее - Отдел по образованию).</w:t>
      </w:r>
    </w:p>
    <w:p w:rsidR="00DF2349" w:rsidRDefault="00DF2349" w:rsidP="00221422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1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4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т детей осуществляется путем обмена информации о детях, подлежащих обязательному обучению в общеобразовательных учреждениях.</w:t>
      </w:r>
    </w:p>
    <w:p w:rsidR="00DF2349" w:rsidRPr="00DF2349" w:rsidRDefault="00DF2349" w:rsidP="00DF234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lastRenderedPageBreak/>
        <w:t>2.3. В учете детей участвуют:</w:t>
      </w:r>
    </w:p>
    <w:p w:rsidR="00DF2349" w:rsidRPr="00DF2349" w:rsidRDefault="00DF2349" w:rsidP="00DF234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- муниципальные бюджетные общеобразовательные учреждения, реализующие </w:t>
      </w:r>
      <w:r w:rsidRPr="00DF234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начального общего, основного общего и среднего общего образования;</w:t>
      </w:r>
    </w:p>
    <w:p w:rsidR="00DF2349" w:rsidRDefault="00DF2349" w:rsidP="00DF234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2349">
        <w:rPr>
          <w:rFonts w:ascii="Times New Roman" w:eastAsia="Times New Roman" w:hAnsi="Times New Roman" w:cs="Times New Roman"/>
          <w:sz w:val="28"/>
          <w:szCs w:val="20"/>
          <w:lang w:eastAsia="ru-RU"/>
        </w:rPr>
        <w:t>- муниципальные бюджетные образовательные организации, реализующие пр</w:t>
      </w:r>
      <w:r w:rsidR="00C54999">
        <w:rPr>
          <w:rFonts w:ascii="Times New Roman" w:eastAsia="Times New Roman" w:hAnsi="Times New Roman" w:cs="Times New Roman"/>
          <w:sz w:val="28"/>
          <w:szCs w:val="20"/>
          <w:lang w:eastAsia="ru-RU"/>
        </w:rPr>
        <w:t>ограммы дошкольного образования;</w:t>
      </w:r>
    </w:p>
    <w:p w:rsidR="00C54999" w:rsidRPr="00C54999" w:rsidRDefault="00C54999" w:rsidP="00C54999">
      <w:pPr>
        <w:shd w:val="clear" w:color="auto" w:fill="FFFFFF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другие </w:t>
      </w:r>
      <w:r>
        <w:rPr>
          <w:rFonts w:ascii="Times New Roman" w:hAnsi="Times New Roman" w:cs="Times New Roman"/>
          <w:sz w:val="28"/>
          <w:szCs w:val="28"/>
        </w:rPr>
        <w:t>органы и учреждения</w:t>
      </w:r>
      <w:r w:rsidRPr="00C54999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 и правонарушений несовершеннолетних.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54999">
        <w:rPr>
          <w:rFonts w:ascii="Times New Roman" w:hAnsi="Times New Roman" w:cs="Times New Roman"/>
          <w:sz w:val="28"/>
          <w:szCs w:val="28"/>
        </w:rPr>
        <w:t>2.4. Источники  формирования учета детей: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>2.4.1. Данные общеобразовательных учреждений о детях: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 xml:space="preserve">- </w:t>
      </w:r>
      <w:r w:rsidR="00BC20B0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C549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4999">
        <w:rPr>
          <w:rFonts w:ascii="Times New Roman" w:hAnsi="Times New Roman" w:cs="Times New Roman"/>
          <w:sz w:val="28"/>
          <w:szCs w:val="28"/>
        </w:rPr>
        <w:t xml:space="preserve"> в данном образовательном учреждении;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C5499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C54999">
        <w:rPr>
          <w:rFonts w:ascii="Times New Roman" w:hAnsi="Times New Roman" w:cs="Times New Roman"/>
          <w:sz w:val="28"/>
          <w:szCs w:val="28"/>
        </w:rPr>
        <w:t xml:space="preserve"> общего образования  и не обучающихся в нарушение закона;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 xml:space="preserve">-  не </w:t>
      </w:r>
      <w:proofErr w:type="gramStart"/>
      <w:r w:rsidRPr="00C54999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Pr="00C54999">
        <w:rPr>
          <w:rFonts w:ascii="Times New Roman" w:hAnsi="Times New Roman" w:cs="Times New Roman"/>
          <w:sz w:val="28"/>
          <w:szCs w:val="28"/>
        </w:rPr>
        <w:t xml:space="preserve"> или систематически пропускающих по неуважительным причинам  учебные занятия в образовательном учреждении.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>2.4.2. Данные образовательных учреждений, реализующих программы дошкольного образования, о детях, достигших к началу учебного года 6 лет 6 месяцев и подлежащих приему в 1-й класс в наступающем учебном году, или планирующих (дети в возрасте младше 6 лет 6 месяцев) поступление в 1-й класс в наступающем учебном году.</w:t>
      </w:r>
    </w:p>
    <w:p w:rsidR="00C54999" w:rsidRPr="00C54999" w:rsidRDefault="00C54999" w:rsidP="00C54999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>2.4.3. Данные</w:t>
      </w:r>
      <w:r>
        <w:rPr>
          <w:rFonts w:ascii="Times New Roman" w:hAnsi="Times New Roman" w:cs="Times New Roman"/>
          <w:sz w:val="28"/>
          <w:szCs w:val="28"/>
        </w:rPr>
        <w:t xml:space="preserve"> (по запросу Отдела по образованию) </w:t>
      </w:r>
      <w:r w:rsidRPr="00C54999">
        <w:rPr>
          <w:rFonts w:ascii="Times New Roman" w:hAnsi="Times New Roman" w:cs="Times New Roman"/>
          <w:sz w:val="28"/>
          <w:szCs w:val="28"/>
        </w:rPr>
        <w:t xml:space="preserve"> ГОБУЗ «</w:t>
      </w:r>
      <w:proofErr w:type="spellStart"/>
      <w:r w:rsidRPr="00C54999">
        <w:rPr>
          <w:rFonts w:ascii="Times New Roman" w:hAnsi="Times New Roman" w:cs="Times New Roman"/>
          <w:sz w:val="28"/>
          <w:szCs w:val="28"/>
        </w:rPr>
        <w:t>Л</w:t>
      </w:r>
      <w:r w:rsidR="00B2311E">
        <w:rPr>
          <w:rFonts w:ascii="Times New Roman" w:hAnsi="Times New Roman" w:cs="Times New Roman"/>
          <w:sz w:val="28"/>
          <w:szCs w:val="28"/>
        </w:rPr>
        <w:t>овозерская</w:t>
      </w:r>
      <w:proofErr w:type="spellEnd"/>
      <w:r w:rsidR="00B2311E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Pr="00C54999">
        <w:rPr>
          <w:rFonts w:ascii="Times New Roman" w:hAnsi="Times New Roman" w:cs="Times New Roman"/>
          <w:sz w:val="28"/>
          <w:szCs w:val="28"/>
        </w:rPr>
        <w:t>» о детях-инвалидах и детях с ограниченными возможностями здоровья, не подлежащих обучению в общеобразовательных учреждениях по состоянию здоровья.</w:t>
      </w:r>
    </w:p>
    <w:p w:rsidR="00BC20B0" w:rsidRDefault="00C54999" w:rsidP="00BC20B0">
      <w:pPr>
        <w:shd w:val="clear" w:color="auto" w:fill="FFFFFF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C54999">
        <w:rPr>
          <w:rFonts w:ascii="Times New Roman" w:hAnsi="Times New Roman" w:cs="Times New Roman"/>
          <w:sz w:val="28"/>
          <w:szCs w:val="28"/>
        </w:rPr>
        <w:t xml:space="preserve">2.4.4. Данные </w:t>
      </w:r>
      <w:r w:rsidR="00BC20B0">
        <w:rPr>
          <w:rFonts w:ascii="Times New Roman" w:hAnsi="Times New Roman" w:cs="Times New Roman"/>
          <w:sz w:val="28"/>
          <w:szCs w:val="28"/>
        </w:rPr>
        <w:t>органов и учреждений</w:t>
      </w:r>
      <w:r w:rsidR="00BC20B0" w:rsidRPr="00C54999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 и правонарушений несовершеннолетних</w:t>
      </w:r>
      <w:r w:rsidR="00BC20B0">
        <w:rPr>
          <w:rFonts w:ascii="Times New Roman" w:hAnsi="Times New Roman" w:cs="Times New Roman"/>
          <w:sz w:val="28"/>
          <w:szCs w:val="28"/>
        </w:rPr>
        <w:t xml:space="preserve"> (по запросу Отдела по образованию)</w:t>
      </w:r>
      <w:r w:rsidR="00BC20B0" w:rsidRPr="00C54999">
        <w:rPr>
          <w:rFonts w:ascii="Times New Roman" w:hAnsi="Times New Roman" w:cs="Times New Roman"/>
          <w:sz w:val="28"/>
          <w:szCs w:val="28"/>
        </w:rPr>
        <w:t>.</w:t>
      </w:r>
    </w:p>
    <w:p w:rsidR="00D8083D" w:rsidRPr="00C54999" w:rsidRDefault="00D8083D" w:rsidP="00BC20B0">
      <w:pPr>
        <w:shd w:val="clear" w:color="auto" w:fill="FFFFFF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анные о детях, полученные в соответствии с п.2.4 настоящего Порядка, предоставляются в Отдел по образованию.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B0">
        <w:rPr>
          <w:rFonts w:ascii="Times New Roman" w:hAnsi="Times New Roman" w:cs="Times New Roman"/>
          <w:b/>
          <w:sz w:val="28"/>
          <w:szCs w:val="28"/>
        </w:rPr>
        <w:t xml:space="preserve">3. Организация учета детей </w:t>
      </w:r>
      <w:r w:rsidR="00B2311E">
        <w:rPr>
          <w:rFonts w:ascii="Times New Roman" w:hAnsi="Times New Roman" w:cs="Times New Roman"/>
          <w:b/>
          <w:sz w:val="28"/>
          <w:szCs w:val="28"/>
        </w:rPr>
        <w:t>в общеобразовательных учреждениях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 xml:space="preserve">3.1.  Общеобразовательные учреждения ежегодно организуют и осуществляют текущий учет </w:t>
      </w:r>
      <w:proofErr w:type="gramStart"/>
      <w:r w:rsidRPr="00BC20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20B0">
        <w:rPr>
          <w:rFonts w:ascii="Times New Roman" w:hAnsi="Times New Roman" w:cs="Times New Roman"/>
          <w:sz w:val="28"/>
          <w:szCs w:val="28"/>
        </w:rPr>
        <w:t xml:space="preserve"> своего учреждения</w:t>
      </w:r>
      <w:r w:rsidR="004D69BB">
        <w:rPr>
          <w:rFonts w:ascii="Times New Roman" w:hAnsi="Times New Roman" w:cs="Times New Roman"/>
          <w:sz w:val="28"/>
          <w:szCs w:val="28"/>
        </w:rPr>
        <w:t xml:space="preserve"> по классам и предоставляют данные сведения в Отдел по образованию в срок до 05 сентября текущего учебного года по прилагаемой форме (приложение 1)</w:t>
      </w:r>
      <w:r w:rsidRPr="00BC20B0">
        <w:rPr>
          <w:rFonts w:ascii="Times New Roman" w:hAnsi="Times New Roman" w:cs="Times New Roman"/>
          <w:sz w:val="28"/>
          <w:szCs w:val="28"/>
        </w:rPr>
        <w:t>.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>3.2. Общеобразовательные учреждения отдельно ведут учет: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lastRenderedPageBreak/>
        <w:t>- детей и подростков в возрасте с 6 лет 6 месяцев до 18 лет, не обучающихся в образовательных учреждениях по неуважительным причинам, в том числе отчисленных из образовательных учреждений;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20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20B0">
        <w:rPr>
          <w:rFonts w:ascii="Times New Roman" w:hAnsi="Times New Roman" w:cs="Times New Roman"/>
          <w:sz w:val="28"/>
          <w:szCs w:val="28"/>
        </w:rPr>
        <w:t>, систематически пропускающих по неуважительным причинам  учебные занятия в образовательном учреждении.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B0">
        <w:rPr>
          <w:rFonts w:ascii="Times New Roman" w:hAnsi="Times New Roman" w:cs="Times New Roman"/>
          <w:sz w:val="28"/>
          <w:szCs w:val="28"/>
        </w:rPr>
        <w:t>Сведения о данных категориях обучающихся предоставляются ежемесячно до 30 числа месяца, следующего за отчетным</w:t>
      </w:r>
      <w:r w:rsidR="004D69BB">
        <w:rPr>
          <w:rFonts w:ascii="Times New Roman" w:hAnsi="Times New Roman" w:cs="Times New Roman"/>
          <w:sz w:val="28"/>
          <w:szCs w:val="28"/>
        </w:rPr>
        <w:t>,</w:t>
      </w:r>
      <w:r w:rsidRPr="00BC20B0">
        <w:rPr>
          <w:rFonts w:ascii="Times New Roman" w:hAnsi="Times New Roman" w:cs="Times New Roman"/>
          <w:sz w:val="28"/>
          <w:szCs w:val="28"/>
        </w:rPr>
        <w:t xml:space="preserve"> </w:t>
      </w:r>
      <w:r w:rsidR="004D69BB">
        <w:rPr>
          <w:rFonts w:ascii="Times New Roman" w:hAnsi="Times New Roman" w:cs="Times New Roman"/>
          <w:sz w:val="28"/>
          <w:szCs w:val="28"/>
        </w:rPr>
        <w:t xml:space="preserve"> по прилагаемым формам (приложения 2</w:t>
      </w:r>
      <w:r w:rsidRPr="00BC2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BB">
        <w:rPr>
          <w:rFonts w:ascii="Times New Roman" w:hAnsi="Times New Roman" w:cs="Times New Roman"/>
          <w:sz w:val="28"/>
          <w:szCs w:val="28"/>
        </w:rPr>
        <w:t>3</w:t>
      </w:r>
      <w:r w:rsidRPr="00BC20B0">
        <w:rPr>
          <w:rFonts w:ascii="Times New Roman" w:hAnsi="Times New Roman" w:cs="Times New Roman"/>
          <w:sz w:val="28"/>
          <w:szCs w:val="28"/>
        </w:rPr>
        <w:t xml:space="preserve"> к данному Порядку).</w:t>
      </w:r>
      <w:bookmarkStart w:id="0" w:name="_GoBack"/>
      <w:bookmarkEnd w:id="0"/>
      <w:proofErr w:type="gramEnd"/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>Государственное статистическое наблюдение по форме №1-НД о детях и подростках в возрасте 7-18 лет, не обучающихся в образовательных учреждениях, предоставляется ежегодно до 01 октября по утвержденной приказом Росстата форме.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>3.3. Ежегодно до 05 сентября и 05 января Отдел по образованию осуществляет сверку комплектования обучающихся общеобразовательных учреждений.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>3.4. Общеобразовательные учреждения в случае выявления семей, препятствующих получению своими детьми общего образования и (или) ненадлежащим образом выполняющих обязанности по воспитанию и обучению своих детей: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принимаю</w:t>
      </w:r>
      <w:r w:rsidRPr="00BC20B0">
        <w:rPr>
          <w:rFonts w:ascii="Times New Roman" w:hAnsi="Times New Roman" w:cs="Times New Roman"/>
          <w:sz w:val="28"/>
          <w:szCs w:val="28"/>
        </w:rPr>
        <w:t>т меры по взаимодействию с родителями (законными представителями) для организации обучения несовершеннолетних;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C20B0">
        <w:rPr>
          <w:rFonts w:ascii="Times New Roman" w:hAnsi="Times New Roman" w:cs="Times New Roman"/>
          <w:sz w:val="28"/>
          <w:szCs w:val="28"/>
        </w:rPr>
        <w:t xml:space="preserve">- в трехдневный срок </w:t>
      </w:r>
      <w:r>
        <w:rPr>
          <w:rFonts w:ascii="Times New Roman" w:hAnsi="Times New Roman" w:cs="Times New Roman"/>
          <w:sz w:val="28"/>
          <w:szCs w:val="28"/>
        </w:rPr>
        <w:t>информирую</w:t>
      </w:r>
      <w:r w:rsidR="00B2311E">
        <w:rPr>
          <w:rFonts w:ascii="Times New Roman" w:hAnsi="Times New Roman" w:cs="Times New Roman"/>
          <w:sz w:val="28"/>
          <w:szCs w:val="28"/>
        </w:rPr>
        <w:t xml:space="preserve">т об этом комиссию по делам несовершеннолетних </w:t>
      </w:r>
      <w:r w:rsidRPr="00BC20B0">
        <w:rPr>
          <w:rFonts w:ascii="Times New Roman" w:hAnsi="Times New Roman" w:cs="Times New Roman"/>
          <w:sz w:val="28"/>
          <w:szCs w:val="28"/>
        </w:rPr>
        <w:t>и</w:t>
      </w:r>
      <w:r w:rsidR="00B2311E">
        <w:rPr>
          <w:rFonts w:ascii="Times New Roman" w:hAnsi="Times New Roman" w:cs="Times New Roman"/>
          <w:sz w:val="28"/>
          <w:szCs w:val="28"/>
        </w:rPr>
        <w:t xml:space="preserve"> защите их прав </w:t>
      </w:r>
      <w:r w:rsidRPr="00BC20B0">
        <w:rPr>
          <w:rFonts w:ascii="Times New Roman" w:hAnsi="Times New Roman" w:cs="Times New Roman"/>
          <w:sz w:val="28"/>
          <w:szCs w:val="28"/>
        </w:rPr>
        <w:t xml:space="preserve"> для принятия мер воздействия в соответствии с действующим законодательством;</w:t>
      </w:r>
    </w:p>
    <w:p w:rsidR="00BC20B0" w:rsidRPr="00BC20B0" w:rsidRDefault="00BC20B0" w:rsidP="00BC20B0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ю</w:t>
      </w:r>
      <w:r w:rsidRPr="00BC20B0">
        <w:rPr>
          <w:rFonts w:ascii="Times New Roman" w:hAnsi="Times New Roman" w:cs="Times New Roman"/>
          <w:sz w:val="28"/>
          <w:szCs w:val="28"/>
        </w:rPr>
        <w:t>т Отдел по образованию о выявленных детях и принятых мерах по организации их обучения.</w:t>
      </w:r>
    </w:p>
    <w:p w:rsidR="007E741C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4. Предоставление информации муниципальными бюджетными образовательными учреждениями, реализующими программы дошкольного образования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9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, реализующие программы дошкольного образования, ежегодно до 30 марта  предоставляют в Отдел по образованию  сведения о детях, которым на 01 сентября текущего года исполняется  6 лет и 6 месяцев и которые подлежат приему в 1-й класс в наступающем учебном году</w:t>
      </w:r>
      <w:r w:rsidR="004D69BB">
        <w:rPr>
          <w:rFonts w:ascii="Times New Roman" w:hAnsi="Times New Roman" w:cs="Times New Roman"/>
          <w:sz w:val="28"/>
          <w:szCs w:val="28"/>
        </w:rPr>
        <w:t xml:space="preserve"> по прилагаемой форме </w:t>
      </w:r>
      <w:r w:rsidRPr="00B2311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D69BB">
        <w:rPr>
          <w:rFonts w:ascii="Times New Roman" w:hAnsi="Times New Roman" w:cs="Times New Roman"/>
          <w:sz w:val="28"/>
          <w:szCs w:val="28"/>
        </w:rPr>
        <w:t>4</w:t>
      </w:r>
      <w:r w:rsidRPr="00B2311E">
        <w:rPr>
          <w:rFonts w:ascii="Times New Roman" w:hAnsi="Times New Roman" w:cs="Times New Roman"/>
          <w:sz w:val="28"/>
          <w:szCs w:val="28"/>
        </w:rPr>
        <w:t xml:space="preserve"> к данному Порядку)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9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5.  Компетенция учреждений по организации учета детей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5.1. Отдел по образованию: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lastRenderedPageBreak/>
        <w:t>5.1.1. Осуществляет организационное руководство работой по учету детей, подлежащих обязательному обучению.</w:t>
      </w:r>
    </w:p>
    <w:p w:rsid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>5.1.2. Принимает от учреждений, указанных в п.2.3 настоящего Порядка, сведения о детях</w:t>
      </w:r>
      <w:r>
        <w:rPr>
          <w:rFonts w:ascii="Times New Roman" w:hAnsi="Times New Roman" w:cs="Times New Roman"/>
          <w:sz w:val="28"/>
          <w:szCs w:val="28"/>
        </w:rPr>
        <w:t>, подлежащих учету</w:t>
      </w:r>
      <w:r w:rsidRPr="00B2311E">
        <w:rPr>
          <w:rFonts w:ascii="Times New Roman" w:hAnsi="Times New Roman" w:cs="Times New Roman"/>
          <w:sz w:val="28"/>
          <w:szCs w:val="28"/>
        </w:rPr>
        <w:t>.</w:t>
      </w:r>
    </w:p>
    <w:p w:rsidR="0003701F" w:rsidRPr="00B2311E" w:rsidRDefault="0003701F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Осуществляет запросы, необходимые для учета детей, в органы и учреждения</w:t>
      </w:r>
      <w:r w:rsidRPr="00C54999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11E" w:rsidRPr="00B2311E" w:rsidRDefault="0003701F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B2311E" w:rsidRPr="00B2311E">
        <w:rPr>
          <w:rFonts w:ascii="Times New Roman" w:hAnsi="Times New Roman" w:cs="Times New Roman"/>
          <w:sz w:val="28"/>
          <w:szCs w:val="28"/>
        </w:rPr>
        <w:t>. На основании полученных сведений осуществляет  анализ причин неполучения несовершеннолетними образования.</w:t>
      </w:r>
    </w:p>
    <w:p w:rsidR="00B2311E" w:rsidRPr="00B2311E" w:rsidRDefault="0003701F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B2311E" w:rsidRPr="00B2311E">
        <w:rPr>
          <w:rFonts w:ascii="Times New Roman" w:hAnsi="Times New Roman" w:cs="Times New Roman"/>
          <w:sz w:val="28"/>
          <w:szCs w:val="28"/>
        </w:rPr>
        <w:t>. Принимает меры к устройству  детей, не получающих  общего образования, на обучение в подведомственные образовательные учреждения.</w:t>
      </w:r>
    </w:p>
    <w:p w:rsidR="00B2311E" w:rsidRPr="00B2311E" w:rsidRDefault="0003701F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B2311E" w:rsidRPr="00B2311E">
        <w:rPr>
          <w:rFonts w:ascii="Times New Roman" w:hAnsi="Times New Roman" w:cs="Times New Roman"/>
          <w:sz w:val="28"/>
          <w:szCs w:val="28"/>
        </w:rPr>
        <w:t>.Контролирует деятельность подведомственных образовательных учреждений по сохранению контингента обучающихся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5.2. Муниципальные бюджетные общеобразовательные учреждения: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>5.2.1. Осуществляют учет детей, фактически обучающихся в общеобразовательном учреждении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9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>5.2.2. Ведут учет детей, выбывающих из общеобразовательного учреждения либо принимаемых в общеобразовательное учреждение в течение учебного года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 xml:space="preserve">5.2.3. Осуществляют систематический контроль за посещением занятий </w:t>
      </w:r>
      <w:proofErr w:type="gramStart"/>
      <w:r w:rsidRPr="00B231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311E">
        <w:rPr>
          <w:rFonts w:ascii="Times New Roman" w:hAnsi="Times New Roman" w:cs="Times New Roman"/>
          <w:sz w:val="28"/>
          <w:szCs w:val="28"/>
        </w:rPr>
        <w:t>, ведут индивидуальную профилактическую работу с обучающимися, имеющими проблемы в поведении, обучении, социальной адаптации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 xml:space="preserve">5.2.4. Информируют </w:t>
      </w:r>
      <w:proofErr w:type="spellStart"/>
      <w:r w:rsidRPr="00B2311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B2311E">
        <w:rPr>
          <w:rFonts w:ascii="Times New Roman" w:hAnsi="Times New Roman" w:cs="Times New Roman"/>
          <w:sz w:val="28"/>
          <w:szCs w:val="28"/>
        </w:rPr>
        <w:t xml:space="preserve"> и Отдел по образованию  о детях, прекративших обучение или исключенных из общеобразовательного учреждения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>5.2.5. Принимают на обучение  детей, не получающих общего образования, выявленных в ходе работы по учету детей, подлежащих обучению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>5.2.6. Обеспечивают создание комплексной индивидуальной профилактической работы в отношении несовершеннолетнего, не посещающего учебные занятия без уважительных причин, и его родителей (законных представителей)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5.3. Муниципальные бюджетные образовательные учреждения дошкольного образования детей: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lastRenderedPageBreak/>
        <w:t>5.3.1. Осуществляют учет детей, фактически обучающихся в образовательном учреждении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 xml:space="preserve">5.3.2. Ежегодно предоставляют информацию в Отдел по образованию в соответствии с разделом 4 настоящего Порядка. 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1E">
        <w:rPr>
          <w:rFonts w:ascii="Times New Roman" w:hAnsi="Times New Roman" w:cs="Times New Roman"/>
          <w:b/>
          <w:sz w:val="28"/>
          <w:szCs w:val="28"/>
        </w:rPr>
        <w:t>6. Ответственность  за обеспечение сохранности и конфиденциальности информации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B2311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03701F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B2311E">
        <w:rPr>
          <w:rFonts w:ascii="Times New Roman" w:hAnsi="Times New Roman" w:cs="Times New Roman"/>
          <w:sz w:val="28"/>
          <w:szCs w:val="28"/>
        </w:rPr>
        <w:t>осуществляющих учет  детей, несут ответственность  за обеспечение сохранности и конфиденциальности информации о детях, подлежащих учету.</w:t>
      </w:r>
    </w:p>
    <w:p w:rsidR="00B2311E" w:rsidRPr="00B2311E" w:rsidRDefault="00B2311E" w:rsidP="00B2311E">
      <w:pPr>
        <w:shd w:val="clear" w:color="auto" w:fill="FFFFFF"/>
        <w:suppressAutoHyphens w:val="0"/>
        <w:spacing w:before="100" w:beforeAutospacing="1" w:after="100" w:afterAutospacing="1" w:line="283" w:lineRule="atLeast"/>
        <w:ind w:firstLine="326"/>
        <w:jc w:val="both"/>
        <w:rPr>
          <w:rFonts w:ascii="Times New Roman" w:hAnsi="Times New Roman" w:cs="Times New Roman"/>
          <w:sz w:val="28"/>
          <w:szCs w:val="28"/>
        </w:rPr>
      </w:pPr>
    </w:p>
    <w:p w:rsidR="00B2311E" w:rsidRPr="00B2311E" w:rsidRDefault="00B2311E" w:rsidP="00B2311E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11E" w:rsidRPr="00B2311E" w:rsidRDefault="00B2311E" w:rsidP="00B2311E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11E" w:rsidRPr="00B2311E" w:rsidRDefault="00B2311E" w:rsidP="00B2311E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11E" w:rsidRPr="00B2311E" w:rsidRDefault="00B2311E" w:rsidP="00B2311E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11E" w:rsidRPr="00B2311E" w:rsidRDefault="00B2311E" w:rsidP="00B2311E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11E" w:rsidRPr="00B2311E" w:rsidRDefault="00B2311E" w:rsidP="00B2311E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41C" w:rsidRDefault="007E741C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741C" w:rsidRDefault="007E741C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39D" w:rsidRDefault="0058739D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39D" w:rsidRDefault="0058739D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39D" w:rsidRDefault="0058739D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39D" w:rsidRDefault="0058739D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39D" w:rsidRDefault="0058739D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39D" w:rsidRDefault="0058739D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01F" w:rsidRDefault="0003701F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Приложение 1 к Порядку </w:t>
      </w: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ведения об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МБОУ _____________________  по классам</w:t>
      </w: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44"/>
        <w:gridCol w:w="3775"/>
        <w:gridCol w:w="2126"/>
        <w:gridCol w:w="3261"/>
      </w:tblGrid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дрес проживания</w:t>
            </w:r>
          </w:p>
        </w:tc>
      </w:tr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2 к Порядку </w:t>
      </w:r>
    </w:p>
    <w:p w:rsidR="004D69BB" w:rsidRDefault="004D69BB" w:rsidP="004D69BB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ведения о несовершеннолетних в возрасте с 6 лет 6 месяцев до 18 лет, не обучающихся в образовательных учреждениях по неуважительным причинам, в том числе отчисленных из образовательных учреждений, по состояни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____________________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звание ОУ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363"/>
        <w:gridCol w:w="1264"/>
        <w:gridCol w:w="1456"/>
        <w:gridCol w:w="2618"/>
        <w:gridCol w:w="2425"/>
      </w:tblGrid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чины уклонения от учеб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нятые меры, результат</w:t>
            </w:r>
          </w:p>
        </w:tc>
      </w:tr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ь руководителя</w:t>
      </w: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3 к Порядку </w:t>
      </w:r>
    </w:p>
    <w:p w:rsidR="004D69BB" w:rsidRDefault="004D69BB" w:rsidP="004D6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9BB" w:rsidRDefault="004D69BB" w:rsidP="004D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Сведения о  несовершеннолетних, систематически пропускающих по неуважительным причинам  учебные занятия в образовательном учреждении, </w:t>
      </w:r>
    </w:p>
    <w:p w:rsidR="004D69BB" w:rsidRDefault="004D69BB" w:rsidP="004D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______________</w:t>
      </w:r>
    </w:p>
    <w:p w:rsidR="004D69BB" w:rsidRDefault="004D69BB" w:rsidP="004D6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звание 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363"/>
        <w:gridCol w:w="1264"/>
        <w:gridCol w:w="1456"/>
        <w:gridCol w:w="2618"/>
        <w:gridCol w:w="2425"/>
      </w:tblGrid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чины систематических пропуск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нятые меры, результат</w:t>
            </w:r>
          </w:p>
        </w:tc>
      </w:tr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D69BB" w:rsidRDefault="004D69BB" w:rsidP="004D6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пись руководителя</w:t>
      </w:r>
    </w:p>
    <w:p w:rsidR="004D69BB" w:rsidRDefault="004D69BB" w:rsidP="004D69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4 к Порядку </w:t>
      </w:r>
    </w:p>
    <w:p w:rsidR="004D69BB" w:rsidRDefault="004D69BB" w:rsidP="004D69BB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ведения о несовершеннолетних, достигших к началу учебного года 6 лет 6 месяцев и подлежащих приему в 1-й класс в наступающем учебном году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звание ОУ</w:t>
      </w:r>
    </w:p>
    <w:p w:rsidR="004D69BB" w:rsidRDefault="004D69BB" w:rsidP="004D6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44"/>
        <w:gridCol w:w="2783"/>
        <w:gridCol w:w="1417"/>
        <w:gridCol w:w="1843"/>
        <w:gridCol w:w="3119"/>
      </w:tblGrid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дполагаемое место обучения</w:t>
            </w:r>
          </w:p>
        </w:tc>
      </w:tr>
      <w:tr w:rsidR="004D69BB" w:rsidTr="004D69B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BB" w:rsidRDefault="004D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4D69BB" w:rsidRDefault="004D69BB" w:rsidP="004D69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9BB" w:rsidRDefault="004D69BB" w:rsidP="004A4AB5">
      <w:pPr>
        <w:shd w:val="clear" w:color="auto" w:fill="FFFFFF"/>
        <w:suppressAutoHyphens w:val="0"/>
        <w:spacing w:before="100" w:beforeAutospacing="1" w:after="100" w:afterAutospacing="1" w:line="29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D69BB" w:rsidSect="007E74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D5031"/>
    <w:multiLevelType w:val="hybridMultilevel"/>
    <w:tmpl w:val="7CAA2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B5"/>
    <w:rsid w:val="0003701F"/>
    <w:rsid w:val="000741E2"/>
    <w:rsid w:val="000940CE"/>
    <w:rsid w:val="000E78FE"/>
    <w:rsid w:val="00125E3C"/>
    <w:rsid w:val="00221422"/>
    <w:rsid w:val="003939FA"/>
    <w:rsid w:val="003C3B57"/>
    <w:rsid w:val="003F27C1"/>
    <w:rsid w:val="00411751"/>
    <w:rsid w:val="004A4AB5"/>
    <w:rsid w:val="004D69BB"/>
    <w:rsid w:val="00510369"/>
    <w:rsid w:val="0058739D"/>
    <w:rsid w:val="00677FC8"/>
    <w:rsid w:val="006848DB"/>
    <w:rsid w:val="0070565C"/>
    <w:rsid w:val="00756F2D"/>
    <w:rsid w:val="007E741C"/>
    <w:rsid w:val="0089123F"/>
    <w:rsid w:val="0091401D"/>
    <w:rsid w:val="009F0669"/>
    <w:rsid w:val="00AA47CA"/>
    <w:rsid w:val="00B2311E"/>
    <w:rsid w:val="00B67A67"/>
    <w:rsid w:val="00B768F3"/>
    <w:rsid w:val="00BA57CC"/>
    <w:rsid w:val="00BB6194"/>
    <w:rsid w:val="00BC20B0"/>
    <w:rsid w:val="00C5101C"/>
    <w:rsid w:val="00C54999"/>
    <w:rsid w:val="00CB1E8F"/>
    <w:rsid w:val="00CE5586"/>
    <w:rsid w:val="00D634DD"/>
    <w:rsid w:val="00D8083D"/>
    <w:rsid w:val="00DF2349"/>
    <w:rsid w:val="00F56975"/>
    <w:rsid w:val="00FD3E01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B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F5603"/>
    <w:pPr>
      <w:ind w:left="720"/>
      <w:contextualSpacing/>
    </w:pPr>
  </w:style>
  <w:style w:type="table" w:styleId="a4">
    <w:name w:val="Table Grid"/>
    <w:basedOn w:val="a1"/>
    <w:uiPriority w:val="59"/>
    <w:rsid w:val="0075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5101C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rsid w:val="00C510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B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F5603"/>
    <w:pPr>
      <w:ind w:left="720"/>
      <w:contextualSpacing/>
    </w:pPr>
  </w:style>
  <w:style w:type="table" w:styleId="a4">
    <w:name w:val="Table Grid"/>
    <w:basedOn w:val="a1"/>
    <w:uiPriority w:val="59"/>
    <w:rsid w:val="0075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5101C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msonormalcxspmiddle">
    <w:name w:val="msonormalcxspmiddle"/>
    <w:basedOn w:val="a"/>
    <w:rsid w:val="00C510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4A3C-1310-4A48-8128-7E85C11D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5-02-13T12:08:00Z</cp:lastPrinted>
  <dcterms:created xsi:type="dcterms:W3CDTF">2015-02-03T18:40:00Z</dcterms:created>
  <dcterms:modified xsi:type="dcterms:W3CDTF">2015-03-15T13:57:00Z</dcterms:modified>
</cp:coreProperties>
</file>